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7AE76D5F" w14:textId="77777777" w:rsidR="003B7B80" w:rsidRDefault="003B7B80" w:rsidP="003B7B8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5BCD79" wp14:editId="2BE66D74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8799" w14:textId="77777777" w:rsidR="003B7B80" w:rsidRPr="00C47913" w:rsidRDefault="003B7B80" w:rsidP="003B7B8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361FA49" w14:textId="77777777" w:rsidR="003B7B80" w:rsidRPr="00C47913" w:rsidRDefault="003B7B80" w:rsidP="003B7B8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CD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DDF8799" w14:textId="77777777" w:rsidR="003B7B80" w:rsidRPr="00C47913" w:rsidRDefault="003B7B80" w:rsidP="003B7B8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361FA49" w14:textId="77777777" w:rsidR="003B7B80" w:rsidRPr="00C47913" w:rsidRDefault="003B7B80" w:rsidP="003B7B8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201D475" wp14:editId="5B4053C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DDA2FB6" wp14:editId="46654B1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40F914" w14:textId="77777777" w:rsidR="003B7B80" w:rsidRPr="003B2B9F" w:rsidRDefault="003B7B80" w:rsidP="003B7B8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3B7B8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3B7B8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3B7B8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A330B3" w14:textId="77777777" w:rsidR="003B7B80" w:rsidRPr="005C4508" w:rsidRDefault="003B7B80" w:rsidP="003B7B8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3B7B8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D14494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14494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D1449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575356" w14:textId="77777777" w:rsidR="003B7B80" w:rsidRPr="005C4508" w:rsidRDefault="003B7B80" w:rsidP="003B7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A24C763" w14:textId="77777777" w:rsidR="003B7B80" w:rsidRPr="005C4508" w:rsidRDefault="003B7B80" w:rsidP="003B7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3B7B8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3B7B8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4A6F47" w14:textId="77777777" w:rsidR="003B7B80" w:rsidRPr="00805C9A" w:rsidRDefault="003B7B80" w:rsidP="003B7B8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99BE324" w14:textId="77777777" w:rsidR="003B7B80" w:rsidRPr="00805C9A" w:rsidRDefault="003B7B80" w:rsidP="003B7B8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40F27DE0" w:rsidR="00952554" w:rsidRPr="00C03E97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03E9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3B7B80" w:rsidRPr="00C03E97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C03E97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C03E9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03E9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03E97">
        <w:rPr>
          <w:rFonts w:ascii="Segoe UI" w:hAnsi="Segoe UI" w:cs="Segoe UI"/>
          <w:b/>
          <w:sz w:val="24"/>
          <w:szCs w:val="24"/>
          <w:lang w:val="fr-CH"/>
        </w:rPr>
        <w:tab/>
      </w:r>
      <w:r w:rsidR="003B7B80" w:rsidRPr="00C03E97">
        <w:rPr>
          <w:rFonts w:ascii="Segoe UI" w:hAnsi="Segoe UI" w:cs="Segoe UI"/>
          <w:b/>
          <w:sz w:val="24"/>
          <w:szCs w:val="24"/>
          <w:lang w:val="fr-CH"/>
        </w:rPr>
        <w:tab/>
      </w:r>
      <w:r w:rsidR="00C03E97" w:rsidRPr="00C03E97">
        <w:rPr>
          <w:rFonts w:ascii="Segoe UI" w:hAnsi="Segoe UI" w:cs="Segoe UI"/>
          <w:sz w:val="24"/>
          <w:lang w:val="fr-CH"/>
        </w:rPr>
        <w:t>Pionnier de construction - conducteur C1</w:t>
      </w:r>
    </w:p>
    <w:p w14:paraId="0DE57E59" w14:textId="761D099C" w:rsidR="00774218" w:rsidRPr="00C03E9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03E9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B7B80" w:rsidRPr="00C03E9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03E9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03E9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03E9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03E9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03E97">
        <w:rPr>
          <w:rFonts w:ascii="Segoe UI" w:hAnsi="Segoe UI" w:cs="Segoe UI"/>
          <w:sz w:val="24"/>
          <w:szCs w:val="24"/>
          <w:lang w:val="fr-CH"/>
        </w:rPr>
        <w:tab/>
      </w:r>
      <w:r w:rsidRPr="00C03E9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03E9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62AA4E" w14:textId="77777777" w:rsidR="003B7B80" w:rsidRPr="00635F1C" w:rsidRDefault="00F754A2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B7B80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3B7B8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B7B8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82C3BEB" w14:textId="77777777" w:rsidR="003B7B80" w:rsidRPr="00635F1C" w:rsidRDefault="003B7B80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036815" w14:textId="77777777" w:rsidR="003B7B80" w:rsidRPr="00635F1C" w:rsidRDefault="003B7B80" w:rsidP="003B7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BCD2EF" w14:textId="77777777" w:rsidR="003B7B80" w:rsidRPr="00D14494" w:rsidRDefault="003B7B80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14494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03F4E47C" w14:textId="77777777" w:rsidR="003B7B80" w:rsidRPr="00635F1C" w:rsidRDefault="003B7B80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EE0B5D" w14:textId="77777777" w:rsidR="003B7B80" w:rsidRPr="00635F1C" w:rsidRDefault="003B7B80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36CFF8" w14:textId="77777777" w:rsidR="003B7B80" w:rsidRPr="00635F1C" w:rsidRDefault="003B7B80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0D52720" w14:textId="77777777" w:rsidR="003B7B80" w:rsidRPr="00635F1C" w:rsidRDefault="003B7B80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C4ABBC9" w14:textId="77777777" w:rsidR="003B7B80" w:rsidRPr="003B2B9F" w:rsidRDefault="003B7B80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4A12DA99" w:rsidR="00610573" w:rsidRPr="003B7B80" w:rsidRDefault="00610573" w:rsidP="003B7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B7B8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FBDB089" w14:textId="27B2E211" w:rsidR="003B7B80" w:rsidRDefault="003B7B80" w:rsidP="003B7B8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D1449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3B7B8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7B8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C325752" w:rsidR="003B7B80" w:rsidRPr="00EA38D6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E9164DA" w:rsidR="003B7B80" w:rsidRPr="00EA38D6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B7B80" w:rsidRPr="00D14494" w14:paraId="1A9A3855" w14:textId="77777777" w:rsidTr="001B5E31">
        <w:tc>
          <w:tcPr>
            <w:tcW w:w="2844" w:type="dxa"/>
          </w:tcPr>
          <w:p w14:paraId="2ADFD1C6" w14:textId="5D880B81" w:rsidR="003B7B80" w:rsidRPr="00EA38D6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72E4D9F" w14:textId="77777777" w:rsidR="003B7B80" w:rsidRPr="00A46752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7B80" w:rsidRPr="00D14494" w14:paraId="1207E157" w14:textId="77777777" w:rsidTr="001B5E31">
        <w:tc>
          <w:tcPr>
            <w:tcW w:w="2844" w:type="dxa"/>
          </w:tcPr>
          <w:p w14:paraId="296FE521" w14:textId="6F4C889F" w:rsidR="003B7B80" w:rsidRPr="00EA38D6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622367E" w14:textId="77777777" w:rsidR="003B7B80" w:rsidRPr="00A46752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7B80" w:rsidRPr="00D14494" w14:paraId="3339A153" w14:textId="77777777" w:rsidTr="001B5E31">
        <w:tc>
          <w:tcPr>
            <w:tcW w:w="2844" w:type="dxa"/>
          </w:tcPr>
          <w:p w14:paraId="535C8B3D" w14:textId="6B358A87" w:rsidR="003B7B80" w:rsidRPr="00EA38D6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105468" w14:textId="77777777" w:rsidR="003B7B80" w:rsidRPr="00A46752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7B80" w:rsidRPr="00D14494" w14:paraId="06604006" w14:textId="77777777" w:rsidTr="001B5E31">
        <w:tc>
          <w:tcPr>
            <w:tcW w:w="2844" w:type="dxa"/>
          </w:tcPr>
          <w:p w14:paraId="44EEC472" w14:textId="7014571C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75EC573" w14:textId="77777777" w:rsidR="003B7B80" w:rsidRPr="00A46752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7B80" w:rsidRPr="00D1449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9F27715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5CF5657" w14:textId="77777777" w:rsidR="003B7B80" w:rsidRPr="00A46752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7B80" w:rsidRPr="00D1449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90CC49" w:rsidR="003B7B80" w:rsidRPr="00EA38D6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2FA1544" w14:textId="77777777" w:rsidR="003B7B80" w:rsidRPr="00A46752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B7B80" w:rsidRPr="00D1449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F22689" w:rsidR="003B7B80" w:rsidRPr="00EA38D6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BD2439" w14:textId="77777777" w:rsid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14494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B4E2298" w:rsidR="00096D7B" w:rsidRPr="003B7B80" w:rsidRDefault="003B7B8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14494" w14:paraId="6B33B0F5" w14:textId="77777777" w:rsidTr="00096D7B">
        <w:tc>
          <w:tcPr>
            <w:tcW w:w="9365" w:type="dxa"/>
          </w:tcPr>
          <w:p w14:paraId="1A649659" w14:textId="77777777" w:rsidR="00C03E97" w:rsidRPr="00C03E97" w:rsidRDefault="00C03E97" w:rsidP="00C03E9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03E9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3B90865F" w14:textId="04D92B73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327FD117" w14:textId="77777777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6C852C61" w14:textId="77777777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s voies de franchissement de rivière avec des ponts flottants</w:t>
            </w:r>
          </w:p>
          <w:p w14:paraId="4C047AF3" w14:textId="77777777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62EDA3E7" w14:textId="77777777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C03E97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1337842" w14:textId="563DA8D6" w:rsidR="00C03E97" w:rsidRPr="00C03E97" w:rsidRDefault="00C03E97" w:rsidP="00C03E9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03E9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58154787" w14:textId="794264E2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</w:t>
            </w:r>
          </w:p>
          <w:p w14:paraId="4365FD2E" w14:textId="77777777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3AAEA035" w14:textId="77777777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à l’explosif</w:t>
            </w:r>
          </w:p>
          <w:p w14:paraId="5844EA91" w14:textId="77777777" w:rsidR="00C03E97" w:rsidRPr="00C03E97" w:rsidRDefault="00C03E97" w:rsidP="00C03E9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3E9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6E9B07D9" w14:textId="0AE02BD5" w:rsidR="00DA70DF" w:rsidRPr="00C03E97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4671EAC" w14:textId="77777777" w:rsidR="00096D7B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27564A24" w:rsidR="003B7B80" w:rsidRPr="003B7B80" w:rsidRDefault="003B7B80" w:rsidP="003B7B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79F5CAB1" w14:textId="77777777" w:rsidR="00ED43EA" w:rsidRPr="003B7B80" w:rsidRDefault="00ED43EA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ED43EA" w:rsidRPr="003B7B8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1449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E7BC8B" w:rsidR="00CC03CB" w:rsidRPr="003B7B80" w:rsidRDefault="003B7B8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B7B80" w:rsidRDefault="00CC03CB" w:rsidP="001D15A1">
    <w:pPr>
      <w:pStyle w:val="Platzhalter"/>
      <w:rPr>
        <w:lang w:val="fr-CH"/>
      </w:rPr>
    </w:pPr>
  </w:p>
  <w:p w14:paraId="144880C1" w14:textId="77777777" w:rsidR="00CC03CB" w:rsidRPr="003B7B8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B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80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60C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3E97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6994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49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5C4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43EA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